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F63D9C" w:rsidP="00F1695B">
      <w:pPr>
        <w:pStyle w:val="Heading1"/>
      </w:pPr>
      <w:r>
        <w:t xml:space="preserve">Exercises: </w:t>
      </w:r>
      <w:r w:rsidR="00F1695B">
        <w:t>Lists</w:t>
      </w:r>
      <w:bookmarkStart w:id="0" w:name="_GoBack"/>
      <w:bookmarkEnd w:id="0"/>
    </w:p>
    <w:p w:rsidR="00F63D9C" w:rsidRDefault="00F63D9C" w:rsidP="00F63D9C"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2A4E4E" w:rsidRPr="007D6BBA">
          <w:rPr>
            <w:rStyle w:val="Hyperlink"/>
          </w:rPr>
          <w:t>https://judge.softuni.bg/Contests/1087/L</w:t>
        </w:r>
        <w:r w:rsidR="002A4E4E" w:rsidRPr="007D6BBA">
          <w:rPr>
            <w:rStyle w:val="Hyperlink"/>
          </w:rPr>
          <w:t>i</w:t>
        </w:r>
        <w:r w:rsidR="002A4E4E" w:rsidRPr="007D6BBA">
          <w:rPr>
            <w:rStyle w:val="Hyperlink"/>
          </w:rPr>
          <w:t>sts-Exercises</w:t>
        </w:r>
      </w:hyperlink>
      <w:r w:rsidR="002A4E4E" w:rsidRPr="002A4E4E">
        <w:rPr>
          <w:color w:val="000000" w:themeColor="text1"/>
        </w:rPr>
        <w:t>.</w:t>
      </w:r>
    </w:p>
    <w:p w:rsidR="007C6EA4" w:rsidRDefault="007C6EA4" w:rsidP="00F63D9C"/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Sum Adjacent Equal Numbers</w:t>
      </w:r>
    </w:p>
    <w:p w:rsidR="007C6EA4" w:rsidRDefault="007C6EA4" w:rsidP="007C6EA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7C6EA4" w:rsidRPr="004C40B4" w:rsidTr="001A5AE3">
        <w:tc>
          <w:tcPr>
            <w:tcW w:w="1654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</w:rPr>
              <w:t>12 1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/>
                <w:bCs/>
              </w:rPr>
              <w:t>3 3</w:t>
            </w:r>
            <w:r w:rsidRPr="00945484">
              <w:rPr>
                <w:rFonts w:ascii="Consolas" w:hAnsi="Consolas"/>
                <w:bCs/>
              </w:rPr>
              <w:t xml:space="preserve"> 6 1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 w:rsidRPr="00945484"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6 6</w:t>
            </w:r>
            <w:r w:rsidRPr="00945484">
              <w:rPr>
                <w:rFonts w:ascii="Consolas" w:hAnsi="Consolas"/>
                <w:bCs/>
              </w:rPr>
              <w:t xml:space="preserve"> 1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 w:rsidRPr="00945484">
              <w:rPr>
                <w:rFonts w:ascii="Consolas" w:hAnsi="Consolas"/>
                <w:bCs/>
              </w:rPr>
              <w:t xml:space="preserve"> 12 1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>16 8 16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7C6EA4" w:rsidRPr="00945484" w:rsidTr="001A5AE3">
        <w:tc>
          <w:tcPr>
            <w:tcW w:w="1654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7C6EA4" w:rsidRPr="00945484" w:rsidRDefault="007C6EA4" w:rsidP="001A5AE3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7C6EA4" w:rsidRDefault="007C6EA4" w:rsidP="007C6EA4">
      <w:pPr>
        <w:pStyle w:val="ListParagraph"/>
        <w:numPr>
          <w:ilvl w:val="0"/>
          <w:numId w:val="17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7C6EA4" w:rsidRDefault="007C6EA4" w:rsidP="007C6EA4">
      <w:pPr>
        <w:pStyle w:val="ListParagraph"/>
        <w:numPr>
          <w:ilvl w:val="0"/>
          <w:numId w:val="16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7C6EA4" w:rsidRDefault="007C6EA4" w:rsidP="007C6EA4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</w:rPr>
        <w:t xml:space="preserve"> </w:t>
      </w:r>
      <w:r w:rsidRPr="00005D45">
        <w:t>between the words</w:t>
      </w:r>
      <w: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7C6EA4" w:rsidRPr="00005D45" w:rsidRDefault="007C6EA4" w:rsidP="007C6EA4">
      <w:pPr>
        <w:rPr>
          <w:lang w:val="bg-BG"/>
        </w:rPr>
      </w:pPr>
      <w:r>
        <w:t xml:space="preserve">Print the 3 lists as shown in the </w:t>
      </w:r>
      <w:r w:rsidRPr="005D44DB">
        <w:t>example below.</w:t>
      </w:r>
    </w:p>
    <w:p w:rsidR="007C6EA4" w:rsidRPr="003F6268" w:rsidRDefault="007C6EA4" w:rsidP="007C6EA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7C6EA4" w:rsidRPr="004C40B4" w:rsidTr="001A5AE3">
        <w:tc>
          <w:tcPr>
            <w:tcW w:w="4652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4652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Lower-case: programming, at, databases, etc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Mixed-case: Learn, SoftUni, Java, 5, Web, C#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Upper-case: PHP, JS, HTML, CSS, SQL, AJAX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5D44DB">
        <w:rPr>
          <w:b/>
        </w:rPr>
        <w:lastRenderedPageBreak/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Create 3 lists of words: lowercase words, mixed-case words and uppercase words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Check each word and append it to one of the above 3 lists: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7C6EA4" w:rsidRDefault="007C6EA4" w:rsidP="007C6EA4">
      <w:pPr>
        <w:pStyle w:val="ListParagraph"/>
        <w:numPr>
          <w:ilvl w:val="1"/>
          <w:numId w:val="18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>Print the obtained 3 lists as shown in the example above.</w:t>
      </w:r>
    </w:p>
    <w:p w:rsidR="007C6EA4" w:rsidRDefault="007C6EA4" w:rsidP="007C6EA4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7C6EA4" w:rsidRPr="003F6268" w:rsidRDefault="007C6EA4" w:rsidP="007C6EA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7C6EA4" w:rsidRPr="004C40B4" w:rsidTr="001A5AE3"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-&gt; 4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3 -&gt; 1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7 -&gt; 1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-&gt; 2</w:t>
            </w:r>
          </w:p>
        </w:tc>
      </w:tr>
      <w:tr w:rsidR="007C6EA4" w:rsidRPr="00005D45" w:rsidTr="001A5AE3"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-&gt;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-&gt; 3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r>
        <w:t>Several algorithms can solve this problem: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>
        <w:t xml:space="preserve">Use an </w:t>
      </w:r>
      <w:r>
        <w:rPr>
          <w:b/>
        </w:rPr>
        <w:t>list</w:t>
      </w:r>
      <w:r>
        <w:t xml:space="preserve"> </w:t>
      </w:r>
      <w:r>
        <w:rPr>
          <w:rStyle w:val="CodeChar"/>
        </w:rPr>
        <w:t>count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item </w:t>
      </w:r>
      <w:r>
        <w:rPr>
          <w:rStyle w:val="CodeChar"/>
        </w:rPr>
        <w:t>x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8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7C6EA4" w:rsidRDefault="007C6EA4" w:rsidP="007C6EA4">
      <w:pPr>
        <w:pStyle w:val="Heading4"/>
      </w:pPr>
      <w:r>
        <w:t>Counting Occurrences Using List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>
        <w:t>Read the input items in list of integers.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>
        <w:t xml:space="preserve">Allocate a list </w:t>
      </w:r>
      <w:r w:rsidRPr="00C52F08">
        <w:rPr>
          <w:rStyle w:val="CodeChar"/>
        </w:rPr>
        <w:t>counts</w:t>
      </w:r>
      <w:r>
        <w:rPr>
          <w:rStyle w:val="CodeChar"/>
        </w:rPr>
        <w:t>.</w:t>
      </w:r>
    </w:p>
    <w:p w:rsidR="007C6EA4" w:rsidRDefault="007C6EA4" w:rsidP="007C6EA4">
      <w:pPr>
        <w:pStyle w:val="ListParagraph"/>
        <w:numPr>
          <w:ilvl w:val="1"/>
          <w:numId w:val="19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19"/>
        </w:numPr>
      </w:pPr>
      <w:r w:rsidRPr="00C52F08">
        <w:rPr>
          <w:b/>
        </w:rPr>
        <w:t>Scan</w:t>
      </w:r>
      <w:r>
        <w:t xml:space="preserve"> the input items and for each item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7C6EA4" w:rsidRDefault="007C6EA4" w:rsidP="007C6EA4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 xml:space="preserve">It depends on </w:t>
      </w:r>
      <w:r w:rsidRPr="00F90A33">
        <w:rPr>
          <w:b/>
        </w:rPr>
        <w:t xml:space="preserve">mapping numbers to </w:t>
      </w:r>
      <w:r>
        <w:rPr>
          <w:b/>
        </w:rPr>
        <w:t>list</w:t>
      </w:r>
      <w:r w:rsidRPr="00F90A33">
        <w:rPr>
          <w:b/>
        </w:rPr>
        <w:t xml:space="preserve"> indexes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>It will work well for input values in the range [0…1000].</w:t>
      </w:r>
    </w:p>
    <w:p w:rsidR="007C6EA4" w:rsidRDefault="007C6EA4" w:rsidP="007C6EA4">
      <w:pPr>
        <w:pStyle w:val="ListParagraph"/>
        <w:numPr>
          <w:ilvl w:val="0"/>
          <w:numId w:val="20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7C6EA4" w:rsidRPr="00C52F08" w:rsidRDefault="007C6EA4" w:rsidP="007C6EA4">
      <w:pPr>
        <w:pStyle w:val="ListParagraph"/>
        <w:numPr>
          <w:ilvl w:val="0"/>
          <w:numId w:val="20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7C6EA4" w:rsidRDefault="007C6EA4" w:rsidP="007C6EA4">
      <w:pPr>
        <w:pStyle w:val="Heading4"/>
      </w:pPr>
      <w:r>
        <w:t>Counting Occurrences by After Sorting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>
        <w:t xml:space="preserve">Read the input items in list of integers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>
        <w:t xml:space="preserve">Sort </w:t>
      </w:r>
      <w:r>
        <w:rPr>
          <w:rStyle w:val="CodeChar"/>
        </w:rPr>
        <w:t>the list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7C6EA4" w:rsidRDefault="007C6EA4" w:rsidP="007C6EA4">
      <w:pPr>
        <w:pStyle w:val="ListParagraph"/>
        <w:numPr>
          <w:ilvl w:val="0"/>
          <w:numId w:val="21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lastRenderedPageBreak/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7C6EA4" w:rsidRDefault="007C6EA4" w:rsidP="007C6EA4">
      <w:pPr>
        <w:pStyle w:val="ListParagraph"/>
        <w:numPr>
          <w:ilvl w:val="1"/>
          <w:numId w:val="21"/>
        </w:numPr>
      </w:pPr>
      <w:r>
        <w:t>Continue scanning from the next number on the right.</w:t>
      </w:r>
    </w:p>
    <w:p w:rsidR="007C6EA4" w:rsidRPr="00341367" w:rsidRDefault="007C6EA4" w:rsidP="007C6EA4">
      <w:pPr>
        <w:rPr>
          <w:b/>
          <w:i/>
        </w:rPr>
      </w:pPr>
      <w:r>
        <w:t>This algorithm will work correctly for real numbers and very large numbers. It does not depend on mapping numbers to list indexes.</w:t>
      </w:r>
      <w:r>
        <w:br/>
      </w:r>
      <w:r>
        <w:rPr>
          <w:b/>
          <w:i/>
        </w:rPr>
        <w:br/>
      </w:r>
      <w:r w:rsidRPr="00341367">
        <w:rPr>
          <w:b/>
          <w:i/>
        </w:rPr>
        <w:t>Note: for this exercise, you are not allowed to use</w:t>
      </w:r>
      <w:r>
        <w:rPr>
          <w:b/>
          <w:i/>
        </w:rPr>
        <w:t xml:space="preserve"> ready functions for doing the algorithm. They are allowed only for reading the input and printing the result.</w:t>
      </w:r>
    </w:p>
    <w:p w:rsidR="007C6EA4" w:rsidRDefault="007C6EA4" w:rsidP="007C6EA4">
      <w:pPr>
        <w:pStyle w:val="Heading2"/>
      </w:pPr>
      <w:r>
        <w:rPr>
          <w:lang w:val="en-US"/>
        </w:rPr>
        <w:t>List Contains Item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item is </w:t>
      </w:r>
      <w:r>
        <w:rPr>
          <w:b/>
        </w:rPr>
        <w:t xml:space="preserve">contained </w:t>
      </w:r>
      <w:r>
        <w:t>in the list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C50FB7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es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Read a text line from the console, split it by space, parse the obtained items as integers and convert them to list of integers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Scan through the whole list, item by item, until you either find the item, or reach the end of the list.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.</w:t>
      </w:r>
    </w:p>
    <w:p w:rsidR="007C6EA4" w:rsidRPr="00005D45" w:rsidRDefault="007C6EA4" w:rsidP="007C6EA4">
      <w:pPr>
        <w:pStyle w:val="ListParagraph"/>
        <w:numPr>
          <w:ilvl w:val="0"/>
          <w:numId w:val="22"/>
        </w:numPr>
      </w:pPr>
      <w:r>
        <w:t>Finally, if the item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7C6EA4" w:rsidRDefault="007C6EA4" w:rsidP="007C6EA4">
      <w:pPr>
        <w:pStyle w:val="Heading2"/>
      </w:pPr>
      <w:r>
        <w:rPr>
          <w:lang w:val="en-US"/>
        </w:rPr>
        <w:t xml:space="preserve">Smallest </w:t>
      </w:r>
      <w:r w:rsidR="006213DD">
        <w:rPr>
          <w:lang w:val="en-US"/>
        </w:rPr>
        <w:t>Element</w:t>
      </w:r>
      <w:r>
        <w:rPr>
          <w:lang w:val="en-US"/>
        </w:rPr>
        <w:t xml:space="preserve"> in List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Pr="001A560F">
        <w:rPr>
          <w:b/>
        </w:rPr>
        <w:t>find</w:t>
      </w:r>
      <w:r>
        <w:rPr>
          <w:b/>
        </w:rPr>
        <w:t xml:space="preserve"> </w:t>
      </w:r>
      <w:r w:rsidRPr="001A560F">
        <w:t xml:space="preserve">the smallest </w:t>
      </w:r>
      <w:r>
        <w:t xml:space="preserve">item in the list and </w:t>
      </w:r>
      <w:r w:rsidRPr="001A560F">
        <w:rPr>
          <w:b/>
        </w:rPr>
        <w:t xml:space="preserve">print </w:t>
      </w:r>
      <w:r>
        <w:t>it on the console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  <w:lang w:val="bg-BG"/>
              </w:rPr>
              <w:t>9 8 7 82 78 13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</w:rPr>
              <w:t>78 77 1268 43 9</w:t>
            </w:r>
          </w:p>
        </w:tc>
        <w:tc>
          <w:tcPr>
            <w:tcW w:w="1380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</w:tc>
      </w:tr>
    </w:tbl>
    <w:p w:rsidR="007C6EA4" w:rsidRDefault="007C6EA4" w:rsidP="007C6EA4">
      <w:pPr>
        <w:pStyle w:val="Heading3"/>
      </w:pPr>
      <w:r>
        <w:lastRenderedPageBreak/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>Read a text line from the console, split it by space, parse the obtained items as integers and convert them to list of integers.</w:t>
      </w:r>
    </w:p>
    <w:p w:rsidR="007C6EA4" w:rsidRPr="00005D45" w:rsidRDefault="007C6EA4" w:rsidP="007C6EA4">
      <w:pPr>
        <w:pStyle w:val="ListParagraph"/>
        <w:numPr>
          <w:ilvl w:val="0"/>
          <w:numId w:val="22"/>
        </w:numPr>
      </w:pPr>
      <w:r>
        <w:t xml:space="preserve">Traverse the whole list, item by item, putting the </w:t>
      </w:r>
      <w:r w:rsidRPr="00816F9A">
        <w:rPr>
          <w:b/>
        </w:rPr>
        <w:t>smallest integer</w:t>
      </w:r>
      <w:r>
        <w:t xml:space="preserve"> up to that point into an integer variable called “</w:t>
      </w:r>
      <w:r w:rsidRPr="00E7180C">
        <w:rPr>
          <w:rStyle w:val="CodeChar"/>
        </w:rPr>
        <w:t>smallestInt</w:t>
      </w:r>
      <w:r>
        <w:t xml:space="preserve">”. Finally, print </w:t>
      </w:r>
      <w:r w:rsidRPr="00816F9A">
        <w:rPr>
          <w:rStyle w:val="CodeChar"/>
        </w:rPr>
        <w:t>smallestInt</w:t>
      </w:r>
      <w:r>
        <w:t>.</w:t>
      </w:r>
    </w:p>
    <w:p w:rsidR="007C6EA4" w:rsidRDefault="007C6EA4" w:rsidP="007C6EA4">
      <w:pPr>
        <w:pStyle w:val="Heading2"/>
      </w:pPr>
      <w:r>
        <w:rPr>
          <w:lang w:val="en-US"/>
        </w:rPr>
        <w:t>Reverse List In-place</w:t>
      </w:r>
    </w:p>
    <w:p w:rsidR="007C6EA4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reverse </w:t>
      </w:r>
      <w:r w:rsidRPr="001A560F">
        <w:t xml:space="preserve">the </w:t>
      </w:r>
      <w:r>
        <w:t>list</w:t>
      </w:r>
      <w:r w:rsidRPr="001A560F">
        <w:t xml:space="preserve"> </w:t>
      </w:r>
      <w:r>
        <w:t xml:space="preserve">in-place (as in, don’t create a new collection to hold the result, reverse it using only the original list). After you are done, </w:t>
      </w:r>
      <w:r>
        <w:rPr>
          <w:b/>
        </w:rPr>
        <w:t>print</w:t>
      </w:r>
      <w:r>
        <w:t xml:space="preserve"> the reversed list on the console.</w:t>
      </w:r>
    </w:p>
    <w:p w:rsidR="007C6EA4" w:rsidRPr="00E26488" w:rsidRDefault="007C6EA4" w:rsidP="007C6EA4">
      <w:pPr>
        <w:tabs>
          <w:tab w:val="num" w:pos="720"/>
        </w:tabs>
      </w:pPr>
      <w:r>
        <w:t xml:space="preserve">Note: You are </w:t>
      </w:r>
      <w:r>
        <w:rPr>
          <w:b/>
        </w:rPr>
        <w:t>not</w:t>
      </w:r>
      <w:r>
        <w:t xml:space="preserve"> allowed to iterate over the list backwards and just print it, 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4 3 2 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  <w:lang w:val="bg-BG"/>
              </w:rPr>
              <w:t>1 4 2 7 6 1 1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 1 6 7 2 4 1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6 1 12 43 52 11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Default="007C6EA4" w:rsidP="007C6EA4">
      <w:pPr>
        <w:pStyle w:val="ListParagraph"/>
        <w:numPr>
          <w:ilvl w:val="0"/>
          <w:numId w:val="22"/>
        </w:numPr>
      </w:pPr>
      <w:r>
        <w:t xml:space="preserve">Iterate over </w:t>
      </w:r>
      <w:r w:rsidRPr="00CF2899">
        <w:rPr>
          <w:b/>
        </w:rPr>
        <w:t>half</w:t>
      </w:r>
      <w:r>
        <w:t xml:space="preserve"> of the list (0…length / 2) and swap each item with its opposite index like so: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0 gets swapped with -1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1 gets swapped with -2,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Index 2 gets swapped with -3,</w:t>
      </w:r>
    </w:p>
    <w:p w:rsidR="007C6EA4" w:rsidRDefault="007C6EA4" w:rsidP="007C6EA4">
      <w:pPr>
        <w:pStyle w:val="ListParagraph"/>
        <w:numPr>
          <w:ilvl w:val="1"/>
          <w:numId w:val="22"/>
        </w:numPr>
      </w:pPr>
      <w:r>
        <w:t>and so on…</w:t>
      </w:r>
    </w:p>
    <w:p w:rsidR="007C6EA4" w:rsidRPr="00005D45" w:rsidRDefault="007C6EA4" w:rsidP="007C6EA4">
      <w:pPr>
        <w:pStyle w:val="ListParagraph"/>
        <w:numPr>
          <w:ilvl w:val="0"/>
          <w:numId w:val="22"/>
        </w:numPr>
      </w:pPr>
      <w:r>
        <w:t xml:space="preserve">When you reach the </w:t>
      </w:r>
      <w:r w:rsidRPr="009A7009">
        <w:rPr>
          <w:b/>
        </w:rPr>
        <w:t>middle</w:t>
      </w:r>
      <w:r>
        <w:t xml:space="preserve"> of the list, it means you are done swapping items and are ready to print them.</w:t>
      </w:r>
    </w:p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Sort List Using Bubble Sort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0" w:history="1">
        <w:r w:rsidRPr="009D4384">
          <w:rPr>
            <w:rStyle w:val="Hyperlink"/>
            <w:b/>
          </w:rPr>
          <w:t>Bubble Sort</w:t>
        </w:r>
      </w:hyperlink>
      <w:r>
        <w:t xml:space="preserve"> algorithm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Sort List Using Insertion Sort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1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lastRenderedPageBreak/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Insertion Sort Using List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list,</w:t>
      </w:r>
      <w:r w:rsidRPr="001A560F">
        <w:t xml:space="preserve"> </w:t>
      </w:r>
      <w:r>
        <w:t xml:space="preserve">using the </w:t>
      </w:r>
      <w:hyperlink r:id="rId12" w:history="1">
        <w:r>
          <w:rPr>
            <w:rStyle w:val="Hyperlink"/>
            <w:b/>
          </w:rPr>
          <w:t xml:space="preserve">Insertion </w:t>
        </w:r>
        <w:r w:rsidRPr="009D4384">
          <w:rPr>
            <w:rStyle w:val="Hyperlink"/>
            <w:b/>
          </w:rPr>
          <w:t>Sort</w:t>
        </w:r>
      </w:hyperlink>
      <w:r>
        <w:t xml:space="preserve"> algorithm, but instead of doing it in-place, add the result </w:t>
      </w:r>
      <w:r w:rsidRPr="00474960">
        <w:rPr>
          <w:b/>
        </w:rPr>
        <w:t>one by one</w:t>
      </w:r>
      <w:r>
        <w:t xml:space="preserve"> to a </w:t>
      </w:r>
      <w:r w:rsidRPr="00474960">
        <w:rPr>
          <w:b/>
        </w:rPr>
        <w:t>list</w:t>
      </w:r>
      <w:r>
        <w:t>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8C7B7E">
              <w:rPr>
                <w:rFonts w:ascii="Consolas" w:hAnsi="Consolas"/>
              </w:rPr>
              <w:t>1 2 3 4 5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2 11 673 872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 6 11 12 43 52</w:t>
            </w:r>
          </w:p>
        </w:tc>
      </w:tr>
    </w:tbl>
    <w:p w:rsidR="007C6EA4" w:rsidRPr="007C6EA4" w:rsidRDefault="007C6EA4" w:rsidP="007C6EA4">
      <w:pPr>
        <w:pStyle w:val="Heading2"/>
        <w:rPr>
          <w:bCs/>
          <w:lang w:val="en-US"/>
        </w:rPr>
      </w:pPr>
      <w:r w:rsidRPr="007C6EA4">
        <w:rPr>
          <w:bCs/>
          <w:lang w:val="en-US"/>
        </w:rPr>
        <w:t>Largest N Items</w:t>
      </w:r>
      <w:r>
        <w:rPr>
          <w:bCs/>
          <w:lang w:val="en-US"/>
        </w:rPr>
        <w:t>*</w:t>
      </w:r>
    </w:p>
    <w:p w:rsidR="007C6EA4" w:rsidRPr="00005D45" w:rsidRDefault="007C6EA4" w:rsidP="007C6EA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>
        <w:rPr>
          <w:b/>
        </w:rPr>
        <w:t>item</w:t>
      </w:r>
      <w:r w:rsidRPr="006C7B39">
        <w:rPr>
          <w:b/>
        </w:rPr>
        <w:t>s</w:t>
      </w:r>
      <w:r>
        <w:rPr>
          <w:b/>
        </w:rPr>
        <w:t xml:space="preserve"> </w:t>
      </w:r>
      <w:r w:rsidRPr="001A560F">
        <w:t xml:space="preserve">the </w:t>
      </w:r>
      <w:r>
        <w:t xml:space="preserve">list, sorted in </w:t>
      </w:r>
      <w:r w:rsidRPr="00753B8A">
        <w:rPr>
          <w:b/>
        </w:rPr>
        <w:t>descending order</w:t>
      </w:r>
      <w:r>
        <w:t>.</w:t>
      </w:r>
    </w:p>
    <w:p w:rsidR="007C6EA4" w:rsidRDefault="007C6EA4" w:rsidP="007C6EA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7C6EA4" w:rsidRPr="004C40B4" w:rsidTr="001A5AE3">
        <w:tc>
          <w:tcPr>
            <w:tcW w:w="2227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C6EA4" w:rsidRPr="00927CBC" w:rsidRDefault="007C6EA4" w:rsidP="001A5A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7C6EA4" w:rsidRPr="001A560F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</w:rPr>
            </w:pPr>
            <w:r w:rsidRPr="00A06C28">
              <w:rPr>
                <w:rFonts w:ascii="Consolas" w:hAnsi="Consolas"/>
              </w:rPr>
              <w:t>5 4 3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7C6EA4" w:rsidRPr="00156626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4A5F91">
              <w:rPr>
                <w:rFonts w:ascii="Consolas" w:hAnsi="Consolas"/>
                <w:bCs/>
              </w:rPr>
              <w:t>872 673</w:t>
            </w:r>
          </w:p>
        </w:tc>
      </w:tr>
      <w:tr w:rsidR="007C6EA4" w:rsidRPr="00005D45" w:rsidTr="001A5AE3">
        <w:tc>
          <w:tcPr>
            <w:tcW w:w="2227" w:type="dxa"/>
            <w:vAlign w:val="center"/>
          </w:tcPr>
          <w:p w:rsidR="007C6EA4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7C6EA4" w:rsidRPr="00005D45" w:rsidRDefault="007C6EA4" w:rsidP="001A5AE3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52 43 12</w:t>
            </w:r>
            <w:r>
              <w:rPr>
                <w:rFonts w:ascii="Consolas" w:hAnsi="Consolas"/>
                <w:bCs/>
              </w:rPr>
              <w:t xml:space="preserve"> 11</w:t>
            </w:r>
          </w:p>
        </w:tc>
      </w:tr>
    </w:tbl>
    <w:p w:rsidR="007C6EA4" w:rsidRDefault="007C6EA4" w:rsidP="007C6EA4">
      <w:pPr>
        <w:pStyle w:val="Heading3"/>
      </w:pPr>
      <w:r>
        <w:t>Hints</w:t>
      </w:r>
    </w:p>
    <w:p w:rsidR="007C6EA4" w:rsidRPr="00251EB0" w:rsidRDefault="007C6EA4" w:rsidP="007C6EA4">
      <w:pPr>
        <w:pStyle w:val="ListParagraph"/>
        <w:numPr>
          <w:ilvl w:val="0"/>
          <w:numId w:val="22"/>
        </w:numPr>
        <w:rPr>
          <w:lang w:val="bg-BG"/>
        </w:rPr>
      </w:pPr>
      <w:r>
        <w:t>A possible solution to this problem is:</w:t>
      </w:r>
    </w:p>
    <w:p w:rsidR="007C6EA4" w:rsidRPr="00251EB0" w:rsidRDefault="007C6EA4" w:rsidP="007C6EA4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Sort the list in </w:t>
      </w:r>
      <w:r w:rsidRPr="00251EB0">
        <w:rPr>
          <w:b/>
        </w:rPr>
        <w:t>descending order</w:t>
      </w:r>
      <w:r>
        <w:t xml:space="preserve">, using a sorting algorithm such as </w:t>
      </w:r>
      <w:r w:rsidRPr="004912E1">
        <w:rPr>
          <w:b/>
        </w:rPr>
        <w:t>Insertion Sort</w:t>
      </w:r>
      <w:r>
        <w:t>,</w:t>
      </w:r>
    </w:p>
    <w:p w:rsidR="007C6EA4" w:rsidRPr="00251EB0" w:rsidRDefault="007C6EA4" w:rsidP="007C6EA4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 xml:space="preserve">N </w:t>
      </w:r>
      <w:r>
        <w:rPr>
          <w:b/>
        </w:rPr>
        <w:t>item</w:t>
      </w:r>
      <w:r w:rsidRPr="00251EB0">
        <w:rPr>
          <w:b/>
        </w:rPr>
        <w:t>s</w:t>
      </w:r>
      <w:r>
        <w:t xml:space="preserve"> from it</w:t>
      </w:r>
    </w:p>
    <w:p w:rsidR="007C6EA4" w:rsidRPr="00F63D9C" w:rsidRDefault="007C6EA4" w:rsidP="007C6EA4"/>
    <w:sectPr w:rsidR="007C6EA4" w:rsidRPr="00F63D9C" w:rsidSect="00BB5F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885" w:rsidRDefault="00401885" w:rsidP="008068A2">
      <w:pPr>
        <w:spacing w:after="0" w:line="240" w:lineRule="auto"/>
      </w:pPr>
      <w:r>
        <w:separator/>
      </w:r>
    </w:p>
  </w:endnote>
  <w:endnote w:type="continuationSeparator" w:id="0">
    <w:p w:rsidR="00401885" w:rsidRDefault="00401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F0B" w:rsidRDefault="00BB5F0B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BB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BB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6BBA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6BBA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500C69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885" w:rsidRDefault="00401885" w:rsidP="008068A2">
      <w:pPr>
        <w:spacing w:after="0" w:line="240" w:lineRule="auto"/>
      </w:pPr>
      <w:r>
        <w:separator/>
      </w:r>
    </w:p>
  </w:footnote>
  <w:footnote w:type="continuationSeparator" w:id="0">
    <w:p w:rsidR="00401885" w:rsidRDefault="00401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5A0" w:rsidRDefault="002F75A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69" w:rsidRDefault="0050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4B83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go.net/sorti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go.net/sor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ualgo.net/sor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7/Lists-Exercise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5788-0D52-4175-B81A-6DDD8FB2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avel Ivanov</cp:lastModifiedBy>
  <cp:revision>159</cp:revision>
  <cp:lastPrinted>2015-10-26T22:35:00Z</cp:lastPrinted>
  <dcterms:created xsi:type="dcterms:W3CDTF">2015-01-15T07:45:00Z</dcterms:created>
  <dcterms:modified xsi:type="dcterms:W3CDTF">2018-06-29T13:34:00Z</dcterms:modified>
  <cp:category>programming, education, software engineering, software development</cp:category>
</cp:coreProperties>
</file>